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11FF6C80" wp14:editId="0EF232BC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22657A" w:rsidRDefault="00C73EDD" w:rsidP="00C73EDD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713BB5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        </w:t>
      </w:r>
      <w:r w:rsidR="008E6CD6"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8E6CD6" w:rsidRPr="0022657A" w:rsidRDefault="008E6CD6" w:rsidP="00C73EDD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22657A" w:rsidRDefault="008E6CD6" w:rsidP="00C73EDD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8E6CD6" w:rsidRPr="00442FBA" w:rsidRDefault="00785961" w:rsidP="000A5392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>Від</w:t>
      </w:r>
      <w:r w:rsidR="005A5A87">
        <w:rPr>
          <w:szCs w:val="28"/>
        </w:rPr>
        <w:t xml:space="preserve"> </w:t>
      </w:r>
      <w:r w:rsidR="00950160">
        <w:rPr>
          <w:szCs w:val="28"/>
        </w:rPr>
        <w:t>11</w:t>
      </w:r>
      <w:r w:rsidR="005A5A87">
        <w:rPr>
          <w:szCs w:val="28"/>
        </w:rPr>
        <w:t>.</w:t>
      </w:r>
      <w:r w:rsidR="00950160">
        <w:rPr>
          <w:szCs w:val="28"/>
        </w:rPr>
        <w:t>04</w:t>
      </w:r>
      <w:r w:rsidR="005A5A87">
        <w:rPr>
          <w:szCs w:val="28"/>
        </w:rPr>
        <w:t>.2024.</w:t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8E6CD6">
        <w:rPr>
          <w:szCs w:val="28"/>
        </w:rPr>
        <w:tab/>
      </w:r>
      <w:r w:rsidR="007C0D89">
        <w:rPr>
          <w:szCs w:val="28"/>
        </w:rPr>
        <w:t xml:space="preserve">  </w:t>
      </w:r>
      <w:r w:rsidR="00BE1D9A">
        <w:rPr>
          <w:szCs w:val="28"/>
        </w:rPr>
        <w:tab/>
      </w:r>
      <w:r w:rsidR="007C0D89">
        <w:rPr>
          <w:szCs w:val="28"/>
        </w:rPr>
        <w:t xml:space="preserve">   </w:t>
      </w:r>
      <w:r w:rsidR="006B2C8A">
        <w:rPr>
          <w:b/>
          <w:szCs w:val="28"/>
        </w:rPr>
        <w:t xml:space="preserve">№ </w:t>
      </w:r>
      <w:r w:rsidR="00950160">
        <w:rPr>
          <w:b/>
          <w:szCs w:val="28"/>
        </w:rPr>
        <w:t xml:space="preserve"> 109</w:t>
      </w:r>
    </w:p>
    <w:p w:rsidR="008E6CD6" w:rsidRDefault="008E6CD6" w:rsidP="000A539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94240C" w:rsidRPr="00902F1C" w:rsidRDefault="0094240C" w:rsidP="0094240C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321DE" w:rsidRDefault="005A5A87" w:rsidP="0094240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створення комісії</w:t>
      </w:r>
      <w:r w:rsidR="00C21D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bookmarkEnd w:id="0"/>
    <w:p w:rsidR="0094240C" w:rsidRPr="0094240C" w:rsidRDefault="0094240C" w:rsidP="0094240C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2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</w:p>
    <w:p w:rsidR="003360F6" w:rsidRDefault="0094240C" w:rsidP="005A5A8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240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</w:t>
      </w:r>
      <w:r w:rsidR="005A5A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ст.</w:t>
      </w:r>
      <w:r w:rsidR="00393B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A5A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</w:t>
      </w:r>
      <w:r w:rsidR="00393B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ни «</w:t>
      </w:r>
      <w:r w:rsidR="005A5A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місцеве самоврядування в Україні», відповідно до </w:t>
      </w:r>
      <w:r w:rsidR="005A5A87" w:rsidRPr="005A5A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БН Б.2.2-12:2019 "Планування і забудова територій"</w:t>
      </w:r>
      <w:r w:rsidR="005A5A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еручи до уваги клопотання КНП «Долинська багатопрофільна лікарня»</w:t>
      </w:r>
      <w:r w:rsidR="00C21D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27.03.2024року №187/01/-11/05</w:t>
      </w:r>
      <w:r w:rsidR="00393B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 метою</w:t>
      </w:r>
      <w:r w:rsidR="0033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стеження технічного стану гаражних приміщень та можливості їх демонтажу з подальшим </w:t>
      </w:r>
      <w:r w:rsidR="007C0D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33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штуванням</w:t>
      </w:r>
      <w:r w:rsidR="007C0D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критої автостоянки легкових автомобілів</w:t>
      </w:r>
      <w:r w:rsidR="0033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території КНП «Долинська багатопрофільна лікарня» по вул. Оксани </w:t>
      </w:r>
      <w:proofErr w:type="spellStart"/>
      <w:r w:rsidR="0033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цей</w:t>
      </w:r>
      <w:proofErr w:type="spellEnd"/>
      <w:r w:rsidR="0033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C21D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3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 в м. Долина:</w:t>
      </w:r>
    </w:p>
    <w:p w:rsidR="003360F6" w:rsidRDefault="003360F6" w:rsidP="003360F6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ити комісію у</w:t>
      </w:r>
      <w:r w:rsidRPr="0033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кладі:</w:t>
      </w:r>
    </w:p>
    <w:p w:rsidR="00BE1D9A" w:rsidRPr="00BE1D9A" w:rsidRDefault="003360F6" w:rsidP="00BE1D9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1D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Громиш Віктор Василь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заступник міського голови</w:t>
      </w:r>
      <w:r w:rsidR="00393B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голова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3360F6" w:rsidRPr="00BE1D9A" w:rsidRDefault="00BE1D9A" w:rsidP="00BE1D9A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E1D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Юсип</w:t>
      </w:r>
      <w:proofErr w:type="spellEnd"/>
      <w:r w:rsidRPr="00BE1D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Віталій Миколай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начальник відділу благоустрою та   інфраструктури, заступник голови комісії;</w:t>
      </w:r>
    </w:p>
    <w:p w:rsidR="003360F6" w:rsidRPr="003360F6" w:rsidRDefault="003360F6" w:rsidP="003360F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1D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Гошовська Тетяна Василівна</w:t>
      </w:r>
      <w:r w:rsidRPr="0033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начальник відділу містобудування та</w:t>
      </w:r>
    </w:p>
    <w:p w:rsidR="00393B1A" w:rsidRDefault="003360F6" w:rsidP="00BE1D9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рхітектури Долинської міської ради</w:t>
      </w:r>
      <w:r w:rsidR="00393B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секретар комісії</w:t>
      </w:r>
      <w:r w:rsidRPr="0033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77C36" w:rsidRDefault="00677C36" w:rsidP="00BE1D9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677C3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авчин</w:t>
      </w:r>
      <w:proofErr w:type="spellEnd"/>
      <w:r w:rsidRPr="00677C3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Любов Василівна</w:t>
      </w:r>
      <w:r w:rsidRPr="00677C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заступник начальника управління </w:t>
      </w:r>
      <w:proofErr w:type="spellStart"/>
      <w:r w:rsidRPr="00677C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о-</w:t>
      </w:r>
      <w:proofErr w:type="spellEnd"/>
    </w:p>
    <w:p w:rsidR="00677C36" w:rsidRPr="00BE1D9A" w:rsidRDefault="00677C36" w:rsidP="00BE1D9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77C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ого господарства Долинської міської ради;</w:t>
      </w:r>
    </w:p>
    <w:p w:rsidR="00BE1D9A" w:rsidRPr="00BE1D9A" w:rsidRDefault="00393B1A" w:rsidP="00BE1D9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E1D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иджак</w:t>
      </w:r>
      <w:proofErr w:type="spellEnd"/>
      <w:r w:rsidRPr="00BE1D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Ігор Володими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інженер </w:t>
      </w:r>
      <w:r w:rsidR="00C21D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технічного нагляду </w:t>
      </w:r>
      <w:r w:rsidR="0035519F" w:rsidRPr="00C21D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женерно</w:t>
      </w:r>
      <w:r w:rsidR="00C21D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C21D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ічного відділу управління житлово-комунального господарства Долинської міської ради;</w:t>
      </w:r>
    </w:p>
    <w:p w:rsidR="0035519F" w:rsidRDefault="0035519F" w:rsidP="00BE1D9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1D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Бігун Мар’яна Богдан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начальниця відділу комунальної власності, співпраці з ОСББ та енергоефективності Долинської міської ради;</w:t>
      </w:r>
    </w:p>
    <w:p w:rsidR="0035519F" w:rsidRPr="00BE1D9A" w:rsidRDefault="0035519F" w:rsidP="00BE1D9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E1D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Фре</w:t>
      </w:r>
      <w:r w:rsidR="001F21E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є</w:t>
      </w:r>
      <w:r w:rsidRPr="00BE1D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к</w:t>
      </w:r>
      <w:proofErr w:type="spellEnd"/>
      <w:r w:rsidRPr="00BE1D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Галина Микола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- начальниця відділу державного архітектурно-будівельного контролю;</w:t>
      </w:r>
    </w:p>
    <w:p w:rsidR="003360F6" w:rsidRPr="00393B1A" w:rsidRDefault="00393B1A" w:rsidP="00121912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E1D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льчишин</w:t>
      </w:r>
      <w:proofErr w:type="spellEnd"/>
      <w:r w:rsidRPr="00BE1D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Ольга Микола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генеральний директор КНП «Долинська багатопрофільна лікарня»</w:t>
      </w:r>
      <w:r w:rsidR="00355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а згодою).</w:t>
      </w:r>
    </w:p>
    <w:p w:rsidR="003360F6" w:rsidRPr="003360F6" w:rsidRDefault="003360F6" w:rsidP="0012191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519F" w:rsidRPr="0035519F" w:rsidRDefault="0035519F" w:rsidP="00121912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55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ї розглянути пи</w:t>
      </w:r>
      <w:r w:rsidR="00BE1D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ння, порушене у розпорядженні</w:t>
      </w:r>
      <w:r w:rsidRPr="00355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</w:t>
      </w:r>
    </w:p>
    <w:p w:rsidR="008E6CD6" w:rsidRDefault="00677C36" w:rsidP="00677C3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35519F" w:rsidRPr="00355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зультатами роботи скласти </w:t>
      </w:r>
      <w:r w:rsidR="00355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ий акт до 30 квітня 2024</w:t>
      </w:r>
      <w:r w:rsidR="0035519F" w:rsidRPr="003551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.</w:t>
      </w:r>
    </w:p>
    <w:p w:rsidR="00902F1C" w:rsidRPr="00902F1C" w:rsidRDefault="00902F1C" w:rsidP="00902F1C">
      <w:pPr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</w:p>
    <w:p w:rsidR="00902F1C" w:rsidRPr="00902F1C" w:rsidRDefault="00902F1C" w:rsidP="00902F1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Pr="00902F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Контроль за виконанням даного розпорядження залишаю за собою.</w:t>
      </w:r>
    </w:p>
    <w:p w:rsidR="0094240C" w:rsidRPr="005A5A87" w:rsidRDefault="0094240C" w:rsidP="000A539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001577" w:rsidRDefault="008E6CD6" w:rsidP="000A539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 ДИРІВ</w:t>
      </w:r>
    </w:p>
    <w:sectPr w:rsidR="008E6CD6" w:rsidRPr="000015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52E"/>
    <w:multiLevelType w:val="hybridMultilevel"/>
    <w:tmpl w:val="11987022"/>
    <w:lvl w:ilvl="0" w:tplc="247E3A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676E"/>
    <w:multiLevelType w:val="hybridMultilevel"/>
    <w:tmpl w:val="74324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213A3"/>
    <w:multiLevelType w:val="hybridMultilevel"/>
    <w:tmpl w:val="D6E6DDDA"/>
    <w:lvl w:ilvl="0" w:tplc="0E923B4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1D0C38"/>
    <w:multiLevelType w:val="hybridMultilevel"/>
    <w:tmpl w:val="6150D07A"/>
    <w:lvl w:ilvl="0" w:tplc="C4F6C372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6F490AC5"/>
    <w:multiLevelType w:val="hybridMultilevel"/>
    <w:tmpl w:val="E43A16B2"/>
    <w:lvl w:ilvl="0" w:tplc="5786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0A5392"/>
    <w:rsid w:val="000F1765"/>
    <w:rsid w:val="001107C0"/>
    <w:rsid w:val="00121912"/>
    <w:rsid w:val="00140D44"/>
    <w:rsid w:val="001824CE"/>
    <w:rsid w:val="001926CC"/>
    <w:rsid w:val="001F21ED"/>
    <w:rsid w:val="00273BD1"/>
    <w:rsid w:val="003360F6"/>
    <w:rsid w:val="0035519F"/>
    <w:rsid w:val="00374166"/>
    <w:rsid w:val="00393B1A"/>
    <w:rsid w:val="003C46AF"/>
    <w:rsid w:val="003D5AF9"/>
    <w:rsid w:val="00447C6C"/>
    <w:rsid w:val="005A5A87"/>
    <w:rsid w:val="00630808"/>
    <w:rsid w:val="00663F16"/>
    <w:rsid w:val="00677C36"/>
    <w:rsid w:val="00682ED5"/>
    <w:rsid w:val="006B2C8A"/>
    <w:rsid w:val="00713BB5"/>
    <w:rsid w:val="00785961"/>
    <w:rsid w:val="007C0D89"/>
    <w:rsid w:val="008E6CD6"/>
    <w:rsid w:val="00902F1C"/>
    <w:rsid w:val="0094240C"/>
    <w:rsid w:val="00950160"/>
    <w:rsid w:val="00A14125"/>
    <w:rsid w:val="00BE1D9A"/>
    <w:rsid w:val="00C02DA3"/>
    <w:rsid w:val="00C21D54"/>
    <w:rsid w:val="00C73EDD"/>
    <w:rsid w:val="00C817A9"/>
    <w:rsid w:val="00E16E43"/>
    <w:rsid w:val="00F321DE"/>
    <w:rsid w:val="00F4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78596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0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78596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0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628E-F574-44FE-B79F-4B05BB8F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Від 10.04.2024.					№ </vt:lpstr>
      <vt:lpstr/>
    </vt:vector>
  </TitlesOfParts>
  <Company>Home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3-05-23T10:16:00Z</cp:lastPrinted>
  <dcterms:created xsi:type="dcterms:W3CDTF">2024-04-10T13:42:00Z</dcterms:created>
  <dcterms:modified xsi:type="dcterms:W3CDTF">2024-04-23T12:19:00Z</dcterms:modified>
</cp:coreProperties>
</file>